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3918AF24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670B6B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עין </w:t>
      </w:r>
      <w:r w:rsidR="00E4103A">
        <w:rPr>
          <w:rFonts w:ascii="Times New Roman" w:eastAsia="Times New Roman" w:hAnsi="Times New Roman" w:cs="David" w:hint="cs"/>
          <w:b/>
          <w:bCs/>
          <w:u w:val="single"/>
          <w:rtl/>
        </w:rPr>
        <w:t>הוד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proofErr w:type="spellStart"/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proofErr w:type="spellEnd"/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3DFBBA68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670B6B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עין </w:t>
      </w:r>
      <w:r w:rsidR="00E4103A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ד</w:t>
      </w:r>
      <w:r w:rsidR="00670B6B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40583D1E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E4103A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47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E4103A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1</w:t>
      </w:r>
      <w:r w:rsidR="0063705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307A4403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670B6B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עין </w:t>
      </w:r>
      <w:r w:rsidR="00E4103A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הוד 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0BE2BEB8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E4103A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1</w:t>
      </w:r>
      <w:r w:rsidR="0092481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670B6B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עין </w:t>
      </w:r>
      <w:r w:rsidR="00E4103A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ד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מספר המועמדים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ועד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הענין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ימחוק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3D5BE8EA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034CEB">
        <w:rPr>
          <w:rFonts w:ascii="Times New Roman" w:eastAsia="Times New Roman" w:hAnsi="Times New Roman" w:cs="David" w:hint="cs"/>
          <w:sz w:val="20"/>
          <w:szCs w:val="20"/>
          <w:rtl/>
        </w:rPr>
        <w:t>13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7FF38" w14:textId="77777777" w:rsidR="00324CE4" w:rsidRDefault="00324CE4" w:rsidP="00E817AE">
      <w:pPr>
        <w:spacing w:after="0" w:line="240" w:lineRule="auto"/>
      </w:pPr>
      <w:r>
        <w:separator/>
      </w:r>
    </w:p>
  </w:endnote>
  <w:endnote w:type="continuationSeparator" w:id="0">
    <w:p w14:paraId="61BB46B1" w14:textId="77777777" w:rsidR="00324CE4" w:rsidRDefault="00324CE4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A5492" w14:textId="77777777" w:rsidR="00324CE4" w:rsidRDefault="00324CE4" w:rsidP="00E817AE">
      <w:pPr>
        <w:spacing w:after="0" w:line="240" w:lineRule="auto"/>
      </w:pPr>
      <w:r>
        <w:separator/>
      </w:r>
    </w:p>
  </w:footnote>
  <w:footnote w:type="continuationSeparator" w:id="0">
    <w:p w14:paraId="246F0860" w14:textId="77777777" w:rsidR="00324CE4" w:rsidRDefault="00324CE4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34CEB"/>
    <w:rsid w:val="00044400"/>
    <w:rsid w:val="00075F95"/>
    <w:rsid w:val="000C4E22"/>
    <w:rsid w:val="000F21CA"/>
    <w:rsid w:val="00102983"/>
    <w:rsid w:val="001168B5"/>
    <w:rsid w:val="001A7071"/>
    <w:rsid w:val="001B68EC"/>
    <w:rsid w:val="00245216"/>
    <w:rsid w:val="0029764C"/>
    <w:rsid w:val="002C6A26"/>
    <w:rsid w:val="00324CE4"/>
    <w:rsid w:val="00331DA4"/>
    <w:rsid w:val="003462B6"/>
    <w:rsid w:val="00370002"/>
    <w:rsid w:val="003822B2"/>
    <w:rsid w:val="003D25F9"/>
    <w:rsid w:val="003E3CF5"/>
    <w:rsid w:val="00460E63"/>
    <w:rsid w:val="0047225F"/>
    <w:rsid w:val="00475366"/>
    <w:rsid w:val="00496DD2"/>
    <w:rsid w:val="004A65F8"/>
    <w:rsid w:val="005174CC"/>
    <w:rsid w:val="00577116"/>
    <w:rsid w:val="005776E6"/>
    <w:rsid w:val="005A05EB"/>
    <w:rsid w:val="005F4678"/>
    <w:rsid w:val="006362BF"/>
    <w:rsid w:val="00637053"/>
    <w:rsid w:val="00646932"/>
    <w:rsid w:val="00647AFA"/>
    <w:rsid w:val="00670B6B"/>
    <w:rsid w:val="006C34E7"/>
    <w:rsid w:val="006E01E0"/>
    <w:rsid w:val="00714AD2"/>
    <w:rsid w:val="00744D73"/>
    <w:rsid w:val="00747023"/>
    <w:rsid w:val="007A3338"/>
    <w:rsid w:val="007D0E99"/>
    <w:rsid w:val="00812E84"/>
    <w:rsid w:val="00813999"/>
    <w:rsid w:val="00856D07"/>
    <w:rsid w:val="008A7FAF"/>
    <w:rsid w:val="008C3955"/>
    <w:rsid w:val="008F1C0D"/>
    <w:rsid w:val="009117C6"/>
    <w:rsid w:val="00924818"/>
    <w:rsid w:val="0097082F"/>
    <w:rsid w:val="009A6F26"/>
    <w:rsid w:val="009B49B2"/>
    <w:rsid w:val="009E6009"/>
    <w:rsid w:val="00A064CB"/>
    <w:rsid w:val="00A239B0"/>
    <w:rsid w:val="00A345D2"/>
    <w:rsid w:val="00A35C04"/>
    <w:rsid w:val="00A87BE7"/>
    <w:rsid w:val="00AA0057"/>
    <w:rsid w:val="00AD0963"/>
    <w:rsid w:val="00AE2ED6"/>
    <w:rsid w:val="00B022AA"/>
    <w:rsid w:val="00B05167"/>
    <w:rsid w:val="00B2553F"/>
    <w:rsid w:val="00B54B89"/>
    <w:rsid w:val="00BE1A03"/>
    <w:rsid w:val="00BF2A97"/>
    <w:rsid w:val="00C03A2E"/>
    <w:rsid w:val="00C66249"/>
    <w:rsid w:val="00CA24C3"/>
    <w:rsid w:val="00CA7BF6"/>
    <w:rsid w:val="00D42930"/>
    <w:rsid w:val="00D51BFE"/>
    <w:rsid w:val="00D87B73"/>
    <w:rsid w:val="00DB5FB9"/>
    <w:rsid w:val="00DE01D2"/>
    <w:rsid w:val="00E26164"/>
    <w:rsid w:val="00E4103A"/>
    <w:rsid w:val="00E817AE"/>
    <w:rsid w:val="00EC6581"/>
    <w:rsid w:val="00F22D9D"/>
    <w:rsid w:val="00F23AC0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2</Words>
  <Characters>4664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4</cp:revision>
  <cp:lastPrinted>2023-09-13T05:15:00Z</cp:lastPrinted>
  <dcterms:created xsi:type="dcterms:W3CDTF">2023-09-03T03:38:00Z</dcterms:created>
  <dcterms:modified xsi:type="dcterms:W3CDTF">2023-09-13T05:15:00Z</dcterms:modified>
</cp:coreProperties>
</file>